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E1D80" w14:textId="77777777" w:rsidR="00066AAA" w:rsidRDefault="00066AAA" w:rsidP="00066AAA">
      <w:pPr>
        <w:widowControl/>
        <w:jc w:val="left"/>
        <w:rPr>
          <w:b/>
          <w:bCs/>
        </w:rPr>
      </w:pPr>
      <w:r>
        <w:rPr>
          <w:rFonts w:hint="eastAsia"/>
          <w:b/>
          <w:bCs/>
        </w:rPr>
        <w:t>附件1</w:t>
      </w:r>
    </w:p>
    <w:p w14:paraId="695E83DA" w14:textId="77777777" w:rsidR="00066AAA" w:rsidRDefault="00066AAA" w:rsidP="00066AAA">
      <w:pPr>
        <w:jc w:val="center"/>
        <w:rPr>
          <w:b/>
          <w:color w:val="000000"/>
          <w:sz w:val="24"/>
          <w:u w:val="single"/>
        </w:rPr>
      </w:pPr>
      <w:r>
        <w:rPr>
          <w:rFonts w:hint="eastAsia"/>
          <w:b/>
          <w:sz w:val="32"/>
          <w:szCs w:val="36"/>
        </w:rPr>
        <w:t>中国地质大学（北京）研究生院</w:t>
      </w:r>
    </w:p>
    <w:p w14:paraId="69F51F8E" w14:textId="77777777" w:rsidR="00066AAA" w:rsidRDefault="00066AAA" w:rsidP="00C71A87">
      <w:pPr>
        <w:ind w:firstLineChars="1113" w:firstLine="3116"/>
        <w:rPr>
          <w:b/>
          <w:sz w:val="28"/>
        </w:rPr>
      </w:pPr>
      <w:bookmarkStart w:id="0" w:name="_GoBack"/>
      <w:bookmarkEnd w:id="0"/>
      <w:r>
        <w:rPr>
          <w:rFonts w:hint="eastAsia"/>
          <w:b/>
          <w:color w:val="000000"/>
          <w:sz w:val="28"/>
          <w:u w:val="single"/>
        </w:rPr>
        <w:t xml:space="preserve">                  </w:t>
      </w:r>
      <w:r>
        <w:rPr>
          <w:rFonts w:hint="eastAsia"/>
          <w:b/>
          <w:sz w:val="28"/>
        </w:rPr>
        <w:t xml:space="preserve">课教学日历    </w:t>
      </w:r>
    </w:p>
    <w:p w14:paraId="7BC870DC" w14:textId="77777777" w:rsidR="00066AAA" w:rsidRDefault="00066AAA" w:rsidP="00066AAA">
      <w:pPr>
        <w:spacing w:line="360" w:lineRule="auto"/>
        <w:ind w:firstLineChars="472" w:firstLine="1133"/>
        <w:rPr>
          <w:b/>
          <w:sz w:val="24"/>
        </w:rPr>
      </w:pPr>
      <w:r>
        <w:rPr>
          <w:rFonts w:hint="eastAsia"/>
          <w:b/>
          <w:sz w:val="24"/>
          <w:szCs w:val="36"/>
        </w:rPr>
        <w:t>课程类别：</w:t>
      </w:r>
      <w:r>
        <w:rPr>
          <w:rFonts w:hint="eastAsia"/>
          <w:b/>
          <w:sz w:val="24"/>
          <w:szCs w:val="36"/>
          <w:u w:val="single"/>
        </w:rPr>
        <w:t xml:space="preserve">        </w:t>
      </w:r>
      <w:r>
        <w:rPr>
          <w:rFonts w:hint="eastAsia"/>
          <w:b/>
          <w:sz w:val="24"/>
          <w:szCs w:val="36"/>
        </w:rPr>
        <w:t xml:space="preserve">（博士、硕士）   </w:t>
      </w:r>
      <w:r>
        <w:rPr>
          <w:rFonts w:hint="eastAsia"/>
          <w:b/>
          <w:color w:val="000000"/>
          <w:sz w:val="24"/>
          <w:u w:val="single"/>
        </w:rPr>
        <w:t xml:space="preserve">                         </w:t>
      </w:r>
      <w:r>
        <w:rPr>
          <w:rFonts w:hint="eastAsia"/>
          <w:b/>
          <w:sz w:val="24"/>
        </w:rPr>
        <w:t xml:space="preserve">专业          </w:t>
      </w:r>
    </w:p>
    <w:p w14:paraId="539EA5CD" w14:textId="77777777" w:rsidR="00066AAA" w:rsidRDefault="00066AAA" w:rsidP="00066AAA">
      <w:pPr>
        <w:spacing w:line="360" w:lineRule="auto"/>
        <w:ind w:firstLineChars="472" w:firstLine="1133"/>
        <w:rPr>
          <w:b/>
          <w:sz w:val="24"/>
        </w:rPr>
      </w:pPr>
      <w:r>
        <w:rPr>
          <w:rFonts w:hint="eastAsia"/>
          <w:b/>
          <w:sz w:val="24"/>
        </w:rPr>
        <w:t>学 时 数：</w:t>
      </w:r>
      <w:r>
        <w:rPr>
          <w:rFonts w:hint="eastAsia"/>
          <w:b/>
          <w:color w:val="000000"/>
          <w:sz w:val="24"/>
          <w:u w:val="single"/>
        </w:rPr>
        <w:t xml:space="preserve">               </w:t>
      </w:r>
      <w:r>
        <w:rPr>
          <w:rFonts w:hint="eastAsia"/>
          <w:b/>
          <w:sz w:val="24"/>
        </w:rPr>
        <w:t xml:space="preserve">          上课起止周：</w:t>
      </w:r>
      <w:r>
        <w:rPr>
          <w:rFonts w:hint="eastAsia"/>
          <w:b/>
          <w:sz w:val="24"/>
          <w:u w:val="single"/>
        </w:rPr>
        <w:t xml:space="preserve">     </w:t>
      </w:r>
      <w:r>
        <w:rPr>
          <w:rFonts w:hint="eastAsia"/>
          <w:b/>
          <w:sz w:val="24"/>
        </w:rPr>
        <w:t xml:space="preserve"> 周至 </w:t>
      </w:r>
      <w:r>
        <w:rPr>
          <w:rFonts w:hint="eastAsia"/>
          <w:b/>
          <w:sz w:val="24"/>
          <w:u w:val="single"/>
        </w:rPr>
        <w:t xml:space="preserve">     </w:t>
      </w:r>
      <w:r>
        <w:rPr>
          <w:rFonts w:hint="eastAsia"/>
          <w:b/>
          <w:sz w:val="24"/>
        </w:rPr>
        <w:t xml:space="preserve">周   </w:t>
      </w:r>
    </w:p>
    <w:p w14:paraId="084B894F" w14:textId="77777777" w:rsidR="00066AAA" w:rsidRDefault="00066AAA" w:rsidP="00066AAA">
      <w:pPr>
        <w:spacing w:line="360" w:lineRule="auto"/>
        <w:ind w:firstLineChars="472" w:firstLine="1133"/>
        <w:rPr>
          <w:color w:val="000000"/>
          <w:sz w:val="24"/>
          <w:u w:val="single"/>
        </w:rPr>
      </w:pPr>
      <w:r>
        <w:rPr>
          <w:rFonts w:hint="eastAsia"/>
          <w:b/>
          <w:sz w:val="24"/>
        </w:rPr>
        <w:t>教材名称：</w:t>
      </w:r>
      <w:r>
        <w:rPr>
          <w:rFonts w:hint="eastAsia"/>
          <w:b/>
          <w:color w:val="000000"/>
          <w:sz w:val="24"/>
          <w:u w:val="single"/>
        </w:rPr>
        <w:t xml:space="preserve">               </w:t>
      </w:r>
      <w:r>
        <w:rPr>
          <w:rFonts w:hint="eastAsia"/>
          <w:b/>
          <w:color w:val="000000"/>
          <w:sz w:val="24"/>
        </w:rPr>
        <w:t xml:space="preserve">          编  </w:t>
      </w:r>
      <w:r>
        <w:rPr>
          <w:rFonts w:hint="eastAsia"/>
          <w:b/>
          <w:sz w:val="24"/>
        </w:rPr>
        <w:t>者：</w:t>
      </w:r>
      <w:r>
        <w:rPr>
          <w:rFonts w:hint="eastAsia"/>
          <w:b/>
          <w:color w:val="000000"/>
          <w:sz w:val="24"/>
          <w:u w:val="single"/>
        </w:rPr>
        <w:t xml:space="preserve">                    </w:t>
      </w:r>
    </w:p>
    <w:tbl>
      <w:tblPr>
        <w:tblW w:w="9540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060"/>
        <w:gridCol w:w="1260"/>
        <w:gridCol w:w="1080"/>
        <w:gridCol w:w="1080"/>
        <w:gridCol w:w="1620"/>
        <w:gridCol w:w="900"/>
      </w:tblGrid>
      <w:tr w:rsidR="00066AAA" w14:paraId="444858E7" w14:textId="77777777" w:rsidTr="00066AAA">
        <w:trPr>
          <w:cantSplit/>
          <w:trHeight w:val="315"/>
        </w:trPr>
        <w:tc>
          <w:tcPr>
            <w:tcW w:w="540" w:type="dxa"/>
            <w:vMerge w:val="restart"/>
            <w:vAlign w:val="center"/>
          </w:tcPr>
          <w:p w14:paraId="54DF5B63" w14:textId="77777777" w:rsidR="00066AAA" w:rsidRDefault="00066AAA" w:rsidP="00D253E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次</w:t>
            </w:r>
          </w:p>
          <w:p w14:paraId="17C1CDF1" w14:textId="77777777" w:rsidR="00066AAA" w:rsidRDefault="00066AAA" w:rsidP="00D253E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序</w:t>
            </w:r>
          </w:p>
        </w:tc>
        <w:tc>
          <w:tcPr>
            <w:tcW w:w="3060" w:type="dxa"/>
            <w:vMerge w:val="restart"/>
            <w:vAlign w:val="center"/>
          </w:tcPr>
          <w:p w14:paraId="01065C63" w14:textId="77777777" w:rsidR="00066AAA" w:rsidRDefault="00066AAA" w:rsidP="00D253E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教学内容</w:t>
            </w:r>
          </w:p>
        </w:tc>
        <w:tc>
          <w:tcPr>
            <w:tcW w:w="3420" w:type="dxa"/>
            <w:gridSpan w:val="3"/>
            <w:vAlign w:val="center"/>
          </w:tcPr>
          <w:p w14:paraId="6C130087" w14:textId="77777777" w:rsidR="00066AAA" w:rsidRDefault="00066AAA" w:rsidP="00D253E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学时安排</w:t>
            </w:r>
          </w:p>
        </w:tc>
        <w:tc>
          <w:tcPr>
            <w:tcW w:w="1620" w:type="dxa"/>
            <w:vMerge w:val="restart"/>
            <w:vAlign w:val="center"/>
          </w:tcPr>
          <w:p w14:paraId="30082E96" w14:textId="77777777" w:rsidR="00066AAA" w:rsidRDefault="00066AAA" w:rsidP="00D253E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阶段总结方式</w:t>
            </w:r>
          </w:p>
        </w:tc>
        <w:tc>
          <w:tcPr>
            <w:tcW w:w="900" w:type="dxa"/>
            <w:vMerge w:val="restart"/>
            <w:vAlign w:val="center"/>
          </w:tcPr>
          <w:p w14:paraId="44EFF2F4" w14:textId="77777777" w:rsidR="00066AAA" w:rsidRDefault="00066AAA" w:rsidP="00D253E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  注</w:t>
            </w:r>
          </w:p>
        </w:tc>
      </w:tr>
      <w:tr w:rsidR="00066AAA" w14:paraId="47FBA3DA" w14:textId="77777777" w:rsidTr="00066AAA">
        <w:trPr>
          <w:cantSplit/>
          <w:trHeight w:val="300"/>
        </w:trPr>
        <w:tc>
          <w:tcPr>
            <w:tcW w:w="540" w:type="dxa"/>
            <w:vMerge/>
            <w:vAlign w:val="center"/>
          </w:tcPr>
          <w:p w14:paraId="26875CBA" w14:textId="77777777" w:rsidR="00066AAA" w:rsidRDefault="00066AAA" w:rsidP="00D25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vMerge/>
            <w:vAlign w:val="center"/>
          </w:tcPr>
          <w:p w14:paraId="31FD1800" w14:textId="77777777" w:rsidR="00066AAA" w:rsidRDefault="00066AAA" w:rsidP="00D25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58E75F7" w14:textId="77777777" w:rsidR="00066AAA" w:rsidRDefault="00066AAA" w:rsidP="00D253E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课堂授课</w:t>
            </w:r>
          </w:p>
        </w:tc>
        <w:tc>
          <w:tcPr>
            <w:tcW w:w="1080" w:type="dxa"/>
            <w:vAlign w:val="center"/>
          </w:tcPr>
          <w:p w14:paraId="555066E3" w14:textId="77777777" w:rsidR="00066AAA" w:rsidRDefault="00066AAA" w:rsidP="00D253E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课堂讨论</w:t>
            </w:r>
          </w:p>
        </w:tc>
        <w:tc>
          <w:tcPr>
            <w:tcW w:w="1080" w:type="dxa"/>
            <w:vAlign w:val="center"/>
          </w:tcPr>
          <w:p w14:paraId="0887EA5C" w14:textId="77777777" w:rsidR="00066AAA" w:rsidRDefault="00066AAA" w:rsidP="00D253E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实 习</w:t>
            </w:r>
          </w:p>
        </w:tc>
        <w:tc>
          <w:tcPr>
            <w:tcW w:w="1620" w:type="dxa"/>
            <w:vMerge/>
            <w:vAlign w:val="center"/>
          </w:tcPr>
          <w:p w14:paraId="6136815E" w14:textId="77777777" w:rsidR="00066AAA" w:rsidRDefault="00066AAA" w:rsidP="00D25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14:paraId="030DEAF6" w14:textId="77777777" w:rsidR="00066AAA" w:rsidRDefault="00066AAA" w:rsidP="00D253E1">
            <w:pPr>
              <w:rPr>
                <w:sz w:val="18"/>
                <w:szCs w:val="18"/>
              </w:rPr>
            </w:pPr>
          </w:p>
        </w:tc>
      </w:tr>
      <w:tr w:rsidR="00066AAA" w14:paraId="0C1FF775" w14:textId="77777777" w:rsidTr="00066AAA">
        <w:trPr>
          <w:trHeight w:val="420"/>
        </w:trPr>
        <w:tc>
          <w:tcPr>
            <w:tcW w:w="540" w:type="dxa"/>
            <w:tcBorders>
              <w:bottom w:val="single" w:sz="6" w:space="0" w:color="auto"/>
            </w:tcBorders>
            <w:vAlign w:val="center"/>
          </w:tcPr>
          <w:p w14:paraId="1BC9BCCA" w14:textId="77777777" w:rsidR="00066AAA" w:rsidRDefault="00066AAA" w:rsidP="00D253E1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bottom w:val="single" w:sz="6" w:space="0" w:color="auto"/>
            </w:tcBorders>
            <w:vAlign w:val="center"/>
          </w:tcPr>
          <w:p w14:paraId="255C4CA7" w14:textId="77777777" w:rsidR="00066AAA" w:rsidRDefault="00066AAA" w:rsidP="00D253E1">
            <w:pPr>
              <w:rPr>
                <w:sz w:val="18"/>
                <w:szCs w:val="18"/>
              </w:rPr>
            </w:pPr>
          </w:p>
          <w:p w14:paraId="60F57024" w14:textId="77777777" w:rsidR="00066AAA" w:rsidRDefault="00066AAA" w:rsidP="00D253E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42DC0E3D" w14:textId="77777777" w:rsidR="00066AAA" w:rsidRDefault="00066AAA" w:rsidP="00D25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  <w:vAlign w:val="center"/>
          </w:tcPr>
          <w:p w14:paraId="0F1B08FD" w14:textId="77777777" w:rsidR="00066AAA" w:rsidRDefault="00066AAA" w:rsidP="00D25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  <w:vAlign w:val="center"/>
          </w:tcPr>
          <w:p w14:paraId="1B3488AF" w14:textId="77777777" w:rsidR="00066AAA" w:rsidRDefault="00066AAA" w:rsidP="00D25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6" w:space="0" w:color="auto"/>
            </w:tcBorders>
            <w:vAlign w:val="center"/>
          </w:tcPr>
          <w:p w14:paraId="496C72F2" w14:textId="77777777" w:rsidR="00066AAA" w:rsidRDefault="00066AAA" w:rsidP="00D25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6" w:space="0" w:color="auto"/>
            </w:tcBorders>
            <w:vAlign w:val="center"/>
          </w:tcPr>
          <w:p w14:paraId="608291CB" w14:textId="77777777" w:rsidR="00066AAA" w:rsidRDefault="00066AAA" w:rsidP="00D253E1">
            <w:pPr>
              <w:rPr>
                <w:sz w:val="18"/>
                <w:szCs w:val="18"/>
              </w:rPr>
            </w:pPr>
          </w:p>
        </w:tc>
      </w:tr>
      <w:tr w:rsidR="00066AAA" w14:paraId="6F81C2D1" w14:textId="77777777" w:rsidTr="00066AAA">
        <w:trPr>
          <w:trHeight w:val="555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650DC2" w14:textId="77777777" w:rsidR="00066AAA" w:rsidRDefault="00066AAA" w:rsidP="00D253E1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CDA58A" w14:textId="77777777" w:rsidR="00066AAA" w:rsidRDefault="00066AAA" w:rsidP="00D253E1">
            <w:pPr>
              <w:rPr>
                <w:sz w:val="18"/>
                <w:szCs w:val="18"/>
              </w:rPr>
            </w:pPr>
          </w:p>
          <w:p w14:paraId="585485B5" w14:textId="77777777" w:rsidR="00066AAA" w:rsidRDefault="00066AAA" w:rsidP="00D253E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9A6425" w14:textId="77777777" w:rsidR="00066AAA" w:rsidRDefault="00066AAA" w:rsidP="00D25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00AECA" w14:textId="77777777" w:rsidR="00066AAA" w:rsidRDefault="00066AAA" w:rsidP="00D25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3E62F0" w14:textId="77777777" w:rsidR="00066AAA" w:rsidRDefault="00066AAA" w:rsidP="00D25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6645B7" w14:textId="77777777" w:rsidR="00066AAA" w:rsidRDefault="00066AAA" w:rsidP="00D25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8D3D9F" w14:textId="77777777" w:rsidR="00066AAA" w:rsidRDefault="00066AAA" w:rsidP="00D253E1">
            <w:pPr>
              <w:rPr>
                <w:sz w:val="18"/>
                <w:szCs w:val="18"/>
              </w:rPr>
            </w:pPr>
          </w:p>
        </w:tc>
      </w:tr>
      <w:tr w:rsidR="00066AAA" w14:paraId="49820A35" w14:textId="77777777" w:rsidTr="00066AAA">
        <w:trPr>
          <w:trHeight w:val="555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1BC5C2" w14:textId="77777777" w:rsidR="00066AAA" w:rsidRDefault="00066AAA" w:rsidP="00D253E1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7E8ACE" w14:textId="77777777" w:rsidR="00066AAA" w:rsidRDefault="00066AAA" w:rsidP="00D253E1">
            <w:pPr>
              <w:rPr>
                <w:sz w:val="18"/>
                <w:szCs w:val="18"/>
              </w:rPr>
            </w:pPr>
          </w:p>
          <w:p w14:paraId="259FC6D2" w14:textId="77777777" w:rsidR="00066AAA" w:rsidRDefault="00066AAA" w:rsidP="00D253E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9B32CA" w14:textId="77777777" w:rsidR="00066AAA" w:rsidRDefault="00066AAA" w:rsidP="00D25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F85AAE" w14:textId="77777777" w:rsidR="00066AAA" w:rsidRDefault="00066AAA" w:rsidP="00D25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BBA33E" w14:textId="77777777" w:rsidR="00066AAA" w:rsidRDefault="00066AAA" w:rsidP="00D25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728027" w14:textId="77777777" w:rsidR="00066AAA" w:rsidRDefault="00066AAA" w:rsidP="00D25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AB30F6" w14:textId="77777777" w:rsidR="00066AAA" w:rsidRDefault="00066AAA" w:rsidP="00D253E1">
            <w:pPr>
              <w:rPr>
                <w:sz w:val="18"/>
                <w:szCs w:val="18"/>
              </w:rPr>
            </w:pPr>
          </w:p>
        </w:tc>
      </w:tr>
      <w:tr w:rsidR="00066AAA" w14:paraId="0C0025C7" w14:textId="77777777" w:rsidTr="00066AAA">
        <w:trPr>
          <w:trHeight w:val="540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CE7FFA" w14:textId="77777777" w:rsidR="00066AAA" w:rsidRDefault="00066AAA" w:rsidP="00D253E1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1062CD" w14:textId="77777777" w:rsidR="00066AAA" w:rsidRDefault="00066AAA" w:rsidP="00D253E1">
            <w:pPr>
              <w:rPr>
                <w:sz w:val="18"/>
                <w:szCs w:val="18"/>
              </w:rPr>
            </w:pPr>
          </w:p>
          <w:p w14:paraId="44AB292A" w14:textId="77777777" w:rsidR="00066AAA" w:rsidRDefault="00066AAA" w:rsidP="00D253E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57102A" w14:textId="77777777" w:rsidR="00066AAA" w:rsidRDefault="00066AAA" w:rsidP="00D25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140848" w14:textId="77777777" w:rsidR="00066AAA" w:rsidRDefault="00066AAA" w:rsidP="00D25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8E70B9" w14:textId="77777777" w:rsidR="00066AAA" w:rsidRDefault="00066AAA" w:rsidP="00D25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873663" w14:textId="77777777" w:rsidR="00066AAA" w:rsidRDefault="00066AAA" w:rsidP="00D25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3E2AE4" w14:textId="77777777" w:rsidR="00066AAA" w:rsidRDefault="00066AAA" w:rsidP="00D253E1">
            <w:pPr>
              <w:rPr>
                <w:sz w:val="18"/>
                <w:szCs w:val="18"/>
              </w:rPr>
            </w:pPr>
          </w:p>
        </w:tc>
      </w:tr>
      <w:tr w:rsidR="00066AAA" w14:paraId="11737CC3" w14:textId="77777777" w:rsidTr="00066AAA">
        <w:trPr>
          <w:trHeight w:val="510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B5F890" w14:textId="77777777" w:rsidR="00066AAA" w:rsidRDefault="00066AAA" w:rsidP="00D253E1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0DB222" w14:textId="77777777" w:rsidR="00066AAA" w:rsidRDefault="00066AAA" w:rsidP="00D253E1">
            <w:pPr>
              <w:rPr>
                <w:sz w:val="18"/>
                <w:szCs w:val="18"/>
              </w:rPr>
            </w:pPr>
          </w:p>
          <w:p w14:paraId="6477AC13" w14:textId="77777777" w:rsidR="00066AAA" w:rsidRDefault="00066AAA" w:rsidP="00D253E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113A21" w14:textId="77777777" w:rsidR="00066AAA" w:rsidRDefault="00066AAA" w:rsidP="00D25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EFED09" w14:textId="77777777" w:rsidR="00066AAA" w:rsidRDefault="00066AAA" w:rsidP="00D25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65656F" w14:textId="77777777" w:rsidR="00066AAA" w:rsidRDefault="00066AAA" w:rsidP="00D25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F13421" w14:textId="77777777" w:rsidR="00066AAA" w:rsidRDefault="00066AAA" w:rsidP="00D25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69C9E7" w14:textId="77777777" w:rsidR="00066AAA" w:rsidRDefault="00066AAA" w:rsidP="00D253E1">
            <w:pPr>
              <w:rPr>
                <w:sz w:val="18"/>
                <w:szCs w:val="18"/>
              </w:rPr>
            </w:pPr>
          </w:p>
        </w:tc>
      </w:tr>
      <w:tr w:rsidR="00066AAA" w14:paraId="386D12E5" w14:textId="77777777" w:rsidTr="00066AAA">
        <w:trPr>
          <w:trHeight w:val="498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85F027" w14:textId="77777777" w:rsidR="00066AAA" w:rsidRDefault="00066AAA" w:rsidP="00D253E1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5ABB32" w14:textId="77777777" w:rsidR="00066AAA" w:rsidRDefault="00066AAA" w:rsidP="00D253E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CC3B63" w14:textId="77777777" w:rsidR="00066AAA" w:rsidRDefault="00066AAA" w:rsidP="00D25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0F3716" w14:textId="77777777" w:rsidR="00066AAA" w:rsidRDefault="00066AAA" w:rsidP="00D25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C0EC9B" w14:textId="77777777" w:rsidR="00066AAA" w:rsidRDefault="00066AAA" w:rsidP="00D25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41D732" w14:textId="77777777" w:rsidR="00066AAA" w:rsidRDefault="00066AAA" w:rsidP="00D25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E954F5" w14:textId="77777777" w:rsidR="00066AAA" w:rsidRDefault="00066AAA" w:rsidP="00D253E1">
            <w:pPr>
              <w:rPr>
                <w:sz w:val="18"/>
                <w:szCs w:val="18"/>
              </w:rPr>
            </w:pPr>
          </w:p>
        </w:tc>
      </w:tr>
      <w:tr w:rsidR="00066AAA" w14:paraId="7AB6FDC8" w14:textId="77777777" w:rsidTr="00066AAA">
        <w:trPr>
          <w:trHeight w:val="615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7AB781" w14:textId="77777777" w:rsidR="00066AAA" w:rsidRDefault="00066AAA" w:rsidP="00D253E1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DEA150" w14:textId="77777777" w:rsidR="00066AAA" w:rsidRDefault="00066AAA" w:rsidP="00D253E1">
            <w:pPr>
              <w:rPr>
                <w:sz w:val="18"/>
                <w:szCs w:val="18"/>
              </w:rPr>
            </w:pPr>
          </w:p>
          <w:p w14:paraId="20DF3E8D" w14:textId="77777777" w:rsidR="00066AAA" w:rsidRDefault="00066AAA" w:rsidP="00D253E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6F5B73" w14:textId="77777777" w:rsidR="00066AAA" w:rsidRDefault="00066AAA" w:rsidP="00D25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141568" w14:textId="77777777" w:rsidR="00066AAA" w:rsidRDefault="00066AAA" w:rsidP="00D25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860D53" w14:textId="77777777" w:rsidR="00066AAA" w:rsidRDefault="00066AAA" w:rsidP="00D25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B9FB21" w14:textId="77777777" w:rsidR="00066AAA" w:rsidRDefault="00066AAA" w:rsidP="00D25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E3C986" w14:textId="77777777" w:rsidR="00066AAA" w:rsidRDefault="00066AAA" w:rsidP="00D253E1">
            <w:pPr>
              <w:rPr>
                <w:sz w:val="18"/>
                <w:szCs w:val="18"/>
              </w:rPr>
            </w:pPr>
          </w:p>
        </w:tc>
      </w:tr>
      <w:tr w:rsidR="00066AAA" w14:paraId="6D314EAB" w14:textId="77777777" w:rsidTr="00066AAA">
        <w:trPr>
          <w:trHeight w:val="600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32D545" w14:textId="77777777" w:rsidR="00066AAA" w:rsidRDefault="00066AAA" w:rsidP="00D253E1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2C9C66" w14:textId="77777777" w:rsidR="00066AAA" w:rsidRDefault="00066AAA" w:rsidP="00D253E1">
            <w:pPr>
              <w:rPr>
                <w:sz w:val="18"/>
                <w:szCs w:val="18"/>
              </w:rPr>
            </w:pPr>
          </w:p>
          <w:p w14:paraId="6078B0D9" w14:textId="77777777" w:rsidR="00066AAA" w:rsidRDefault="00066AAA" w:rsidP="00D253E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254CBA" w14:textId="77777777" w:rsidR="00066AAA" w:rsidRDefault="00066AAA" w:rsidP="00D25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FD3184" w14:textId="77777777" w:rsidR="00066AAA" w:rsidRDefault="00066AAA" w:rsidP="00D25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618CC4" w14:textId="77777777" w:rsidR="00066AAA" w:rsidRDefault="00066AAA" w:rsidP="00D25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61FFB0" w14:textId="77777777" w:rsidR="00066AAA" w:rsidRDefault="00066AAA" w:rsidP="00D25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9ADD87" w14:textId="77777777" w:rsidR="00066AAA" w:rsidRDefault="00066AAA" w:rsidP="00D253E1">
            <w:pPr>
              <w:rPr>
                <w:sz w:val="18"/>
                <w:szCs w:val="18"/>
              </w:rPr>
            </w:pPr>
          </w:p>
        </w:tc>
      </w:tr>
      <w:tr w:rsidR="00066AAA" w14:paraId="70A9B0CD" w14:textId="77777777" w:rsidTr="00066AAA">
        <w:trPr>
          <w:trHeight w:val="585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A3F308" w14:textId="77777777" w:rsidR="00066AAA" w:rsidRDefault="00066AAA" w:rsidP="00D253E1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AF2598" w14:textId="77777777" w:rsidR="00066AAA" w:rsidRDefault="00066AAA" w:rsidP="00D253E1">
            <w:pPr>
              <w:rPr>
                <w:sz w:val="18"/>
                <w:szCs w:val="18"/>
              </w:rPr>
            </w:pPr>
          </w:p>
          <w:p w14:paraId="6541E7B9" w14:textId="77777777" w:rsidR="00066AAA" w:rsidRDefault="00066AAA" w:rsidP="00D253E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638431" w14:textId="77777777" w:rsidR="00066AAA" w:rsidRDefault="00066AAA" w:rsidP="00D25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D3196E" w14:textId="77777777" w:rsidR="00066AAA" w:rsidRDefault="00066AAA" w:rsidP="00D25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834B55" w14:textId="77777777" w:rsidR="00066AAA" w:rsidRDefault="00066AAA" w:rsidP="00D25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EDC276" w14:textId="77777777" w:rsidR="00066AAA" w:rsidRDefault="00066AAA" w:rsidP="00D25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4A1237" w14:textId="77777777" w:rsidR="00066AAA" w:rsidRDefault="00066AAA" w:rsidP="00D253E1">
            <w:pPr>
              <w:rPr>
                <w:sz w:val="18"/>
                <w:szCs w:val="18"/>
              </w:rPr>
            </w:pPr>
          </w:p>
        </w:tc>
      </w:tr>
      <w:tr w:rsidR="00066AAA" w14:paraId="63B15A04" w14:textId="77777777" w:rsidTr="00066AAA">
        <w:trPr>
          <w:trHeight w:val="570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F0AD2C" w14:textId="77777777" w:rsidR="00066AAA" w:rsidRDefault="00066AAA" w:rsidP="00D253E1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303ED7" w14:textId="77777777" w:rsidR="00066AAA" w:rsidRDefault="00066AAA" w:rsidP="00D253E1">
            <w:pPr>
              <w:rPr>
                <w:sz w:val="18"/>
                <w:szCs w:val="18"/>
              </w:rPr>
            </w:pPr>
          </w:p>
          <w:p w14:paraId="49E76704" w14:textId="77777777" w:rsidR="00066AAA" w:rsidRDefault="00066AAA" w:rsidP="00D253E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67E509" w14:textId="77777777" w:rsidR="00066AAA" w:rsidRDefault="00066AAA" w:rsidP="00D25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CA6948" w14:textId="77777777" w:rsidR="00066AAA" w:rsidRDefault="00066AAA" w:rsidP="00D25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35AEEB" w14:textId="77777777" w:rsidR="00066AAA" w:rsidRDefault="00066AAA" w:rsidP="00D25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845D50" w14:textId="77777777" w:rsidR="00066AAA" w:rsidRDefault="00066AAA" w:rsidP="00D25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FCAE23" w14:textId="77777777" w:rsidR="00066AAA" w:rsidRDefault="00066AAA" w:rsidP="00D253E1">
            <w:pPr>
              <w:rPr>
                <w:sz w:val="18"/>
                <w:szCs w:val="18"/>
              </w:rPr>
            </w:pPr>
          </w:p>
        </w:tc>
      </w:tr>
      <w:tr w:rsidR="00066AAA" w14:paraId="7950149E" w14:textId="77777777" w:rsidTr="00066AAA">
        <w:trPr>
          <w:trHeight w:val="540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D73B79" w14:textId="77777777" w:rsidR="00066AAA" w:rsidRDefault="00066AAA" w:rsidP="00D253E1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1159A3" w14:textId="77777777" w:rsidR="00066AAA" w:rsidRDefault="00066AAA" w:rsidP="00D253E1">
            <w:pPr>
              <w:rPr>
                <w:sz w:val="18"/>
                <w:szCs w:val="18"/>
              </w:rPr>
            </w:pPr>
          </w:p>
          <w:p w14:paraId="2DA8A366" w14:textId="77777777" w:rsidR="00066AAA" w:rsidRDefault="00066AAA" w:rsidP="00D253E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914A16" w14:textId="77777777" w:rsidR="00066AAA" w:rsidRDefault="00066AAA" w:rsidP="00D25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D3F327" w14:textId="77777777" w:rsidR="00066AAA" w:rsidRDefault="00066AAA" w:rsidP="00D25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23EBBE" w14:textId="77777777" w:rsidR="00066AAA" w:rsidRDefault="00066AAA" w:rsidP="00D25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17CA4B" w14:textId="77777777" w:rsidR="00066AAA" w:rsidRDefault="00066AAA" w:rsidP="00D25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B852DF" w14:textId="77777777" w:rsidR="00066AAA" w:rsidRDefault="00066AAA" w:rsidP="00D253E1">
            <w:pPr>
              <w:rPr>
                <w:sz w:val="18"/>
                <w:szCs w:val="18"/>
              </w:rPr>
            </w:pPr>
          </w:p>
        </w:tc>
      </w:tr>
      <w:tr w:rsidR="00066AAA" w14:paraId="581132A6" w14:textId="77777777" w:rsidTr="00066AAA">
        <w:trPr>
          <w:trHeight w:val="690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33E8EA" w14:textId="77777777" w:rsidR="00066AAA" w:rsidRDefault="00066AAA" w:rsidP="00D253E1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7B01B2" w14:textId="77777777" w:rsidR="00066AAA" w:rsidRDefault="00066AAA" w:rsidP="00D253E1">
            <w:pPr>
              <w:rPr>
                <w:sz w:val="18"/>
                <w:szCs w:val="18"/>
              </w:rPr>
            </w:pPr>
          </w:p>
          <w:p w14:paraId="33FCD558" w14:textId="77777777" w:rsidR="00066AAA" w:rsidRDefault="00066AAA" w:rsidP="00D253E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9155FB" w14:textId="77777777" w:rsidR="00066AAA" w:rsidRDefault="00066AAA" w:rsidP="00D25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9C3CD3" w14:textId="77777777" w:rsidR="00066AAA" w:rsidRDefault="00066AAA" w:rsidP="00D25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D63ECD" w14:textId="77777777" w:rsidR="00066AAA" w:rsidRDefault="00066AAA" w:rsidP="00D25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33F146" w14:textId="77777777" w:rsidR="00066AAA" w:rsidRDefault="00066AAA" w:rsidP="00D25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BBEA1D" w14:textId="77777777" w:rsidR="00066AAA" w:rsidRDefault="00066AAA" w:rsidP="00D253E1">
            <w:pPr>
              <w:rPr>
                <w:sz w:val="18"/>
                <w:szCs w:val="18"/>
              </w:rPr>
            </w:pPr>
          </w:p>
        </w:tc>
      </w:tr>
      <w:tr w:rsidR="00066AAA" w14:paraId="7A1ACF30" w14:textId="77777777" w:rsidTr="00066AAA">
        <w:trPr>
          <w:trHeight w:val="765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D0FB86" w14:textId="77777777" w:rsidR="00066AAA" w:rsidRDefault="00066AAA" w:rsidP="00D253E1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4E08C4" w14:textId="77777777" w:rsidR="00066AAA" w:rsidRDefault="00066AAA" w:rsidP="00D253E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B30CCF" w14:textId="77777777" w:rsidR="00066AAA" w:rsidRDefault="00066AAA" w:rsidP="00D25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FF5797" w14:textId="77777777" w:rsidR="00066AAA" w:rsidRDefault="00066AAA" w:rsidP="00D25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CFEF07" w14:textId="77777777" w:rsidR="00066AAA" w:rsidRDefault="00066AAA" w:rsidP="00D25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11E211" w14:textId="77777777" w:rsidR="00066AAA" w:rsidRDefault="00066AAA" w:rsidP="00D25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1A9033" w14:textId="77777777" w:rsidR="00066AAA" w:rsidRDefault="00066AAA" w:rsidP="00D253E1">
            <w:pPr>
              <w:rPr>
                <w:sz w:val="18"/>
                <w:szCs w:val="18"/>
              </w:rPr>
            </w:pPr>
          </w:p>
        </w:tc>
      </w:tr>
    </w:tbl>
    <w:p w14:paraId="718B5C65" w14:textId="77777777" w:rsidR="00066AAA" w:rsidRDefault="00066AAA" w:rsidP="00066AAA">
      <w:pPr>
        <w:ind w:rightChars="-388" w:right="-815"/>
      </w:pPr>
    </w:p>
    <w:p w14:paraId="0A64878E" w14:textId="77777777" w:rsidR="00066AAA" w:rsidRDefault="00066AAA" w:rsidP="00066AAA">
      <w:pPr>
        <w:ind w:leftChars="-257" w:left="-540" w:rightChars="-388" w:right="-815" w:firstLineChars="249" w:firstLine="523"/>
        <w:rPr>
          <w:b/>
        </w:rPr>
      </w:pPr>
      <w:r>
        <w:rPr>
          <w:rFonts w:hint="eastAsia"/>
          <w:b/>
        </w:rPr>
        <w:t>讲课教师</w:t>
      </w:r>
      <w:r>
        <w:rPr>
          <w:rFonts w:hint="eastAsia"/>
        </w:rPr>
        <w:t>：</w:t>
      </w:r>
      <w:r>
        <w:rPr>
          <w:rFonts w:hint="eastAsia"/>
          <w:b/>
          <w:color w:val="000000"/>
          <w:sz w:val="24"/>
          <w:u w:val="single"/>
        </w:rPr>
        <w:t xml:space="preserve">           </w:t>
      </w:r>
      <w:r>
        <w:rPr>
          <w:rFonts w:hint="eastAsia"/>
          <w:b/>
        </w:rPr>
        <w:t>辅导教师</w:t>
      </w:r>
      <w:r>
        <w:rPr>
          <w:rFonts w:hint="eastAsia"/>
        </w:rPr>
        <w:t>：</w:t>
      </w:r>
      <w:r>
        <w:rPr>
          <w:rFonts w:hint="eastAsia"/>
          <w:b/>
          <w:color w:val="000000"/>
          <w:sz w:val="24"/>
          <w:u w:val="single"/>
        </w:rPr>
        <w:t xml:space="preserve">          </w:t>
      </w:r>
      <w:r>
        <w:rPr>
          <w:rFonts w:hint="eastAsia"/>
          <w:b/>
        </w:rPr>
        <w:t>填写日期</w:t>
      </w:r>
      <w:r>
        <w:rPr>
          <w:rFonts w:hint="eastAsia"/>
        </w:rPr>
        <w:t>：</w:t>
      </w:r>
      <w:r>
        <w:rPr>
          <w:rFonts w:hint="eastAsia"/>
          <w:b/>
          <w:color w:val="000000"/>
          <w:sz w:val="24"/>
          <w:u w:val="single"/>
        </w:rPr>
        <w:t xml:space="preserve"> </w:t>
      </w:r>
      <w:r>
        <w:rPr>
          <w:rFonts w:hint="eastAsia"/>
          <w:b/>
          <w:bCs/>
          <w:color w:val="000000"/>
          <w:sz w:val="24"/>
          <w:u w:val="single"/>
        </w:rPr>
        <w:t xml:space="preserve">      </w:t>
      </w:r>
      <w:r>
        <w:rPr>
          <w:rFonts w:hint="eastAsia"/>
          <w:b/>
          <w:bCs/>
        </w:rPr>
        <w:t>年</w:t>
      </w:r>
      <w:r>
        <w:rPr>
          <w:rFonts w:hint="eastAsia"/>
          <w:b/>
          <w:bCs/>
          <w:color w:val="000000"/>
          <w:sz w:val="24"/>
          <w:u w:val="single"/>
        </w:rPr>
        <w:t xml:space="preserve">     </w:t>
      </w:r>
      <w:r>
        <w:rPr>
          <w:rFonts w:hint="eastAsia"/>
          <w:b/>
          <w:bCs/>
        </w:rPr>
        <w:t>月</w:t>
      </w:r>
      <w:r>
        <w:rPr>
          <w:rFonts w:hint="eastAsia"/>
          <w:b/>
          <w:bCs/>
          <w:color w:val="000000"/>
          <w:sz w:val="24"/>
          <w:u w:val="single"/>
        </w:rPr>
        <w:t xml:space="preserve">     </w:t>
      </w:r>
      <w:r>
        <w:rPr>
          <w:rFonts w:hint="eastAsia"/>
          <w:b/>
          <w:bCs/>
        </w:rPr>
        <w:t>日</w:t>
      </w:r>
    </w:p>
    <w:p w14:paraId="4DB1059D" w14:textId="77777777" w:rsidR="00066AAA" w:rsidRDefault="00066AAA" w:rsidP="00066AAA">
      <w:pPr>
        <w:ind w:leftChars="-257" w:left="-540" w:rightChars="-388" w:right="-815" w:firstLineChars="249" w:firstLine="523"/>
      </w:pPr>
      <w:r>
        <w:rPr>
          <w:rFonts w:hint="eastAsia"/>
          <w:b/>
        </w:rPr>
        <w:t>备注</w:t>
      </w:r>
      <w:r>
        <w:rPr>
          <w:rFonts w:hint="eastAsia"/>
        </w:rPr>
        <w:t>：1、此表一式三份，分别由研究生院、院（部）、教研室保存。</w:t>
      </w:r>
    </w:p>
    <w:p w14:paraId="1B312643" w14:textId="77777777" w:rsidR="00066AAA" w:rsidRDefault="00066AAA" w:rsidP="00066AAA">
      <w:pPr>
        <w:widowControl/>
        <w:jc w:val="left"/>
        <w:rPr>
          <w:b/>
          <w:bCs/>
        </w:rPr>
      </w:pPr>
      <w:r>
        <w:rPr>
          <w:rFonts w:hint="eastAsia"/>
        </w:rPr>
        <w:t>2、任课教师在填写教学日历时请务必注明实验学时或机时数，总</w:t>
      </w:r>
      <w:proofErr w:type="gramStart"/>
      <w:r>
        <w:rPr>
          <w:rFonts w:hint="eastAsia"/>
        </w:rPr>
        <w:t>学时数含实验</w:t>
      </w:r>
      <w:proofErr w:type="gramEnd"/>
      <w:r>
        <w:rPr>
          <w:rFonts w:hint="eastAsia"/>
        </w:rPr>
        <w:t>学时数或机时数，并注明实验课上课时间，若需要安排实习车辆，请在教学日历中注明。</w:t>
      </w:r>
    </w:p>
    <w:p w14:paraId="4F410884" w14:textId="77777777" w:rsidR="002F289E" w:rsidRPr="00066AAA" w:rsidRDefault="002F289E" w:rsidP="00066AAA"/>
    <w:sectPr w:rsidR="002F289E" w:rsidRPr="00066AAA" w:rsidSect="00066AAA">
      <w:footerReference w:type="even" r:id="rId7"/>
      <w:footerReference w:type="default" r:id="rId8"/>
      <w:pgSz w:w="11905" w:h="16838"/>
      <w:pgMar w:top="1134" w:right="794" w:bottom="1134" w:left="794" w:header="851" w:footer="992" w:gutter="0"/>
      <w:cols w:space="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32BA1" w14:textId="77777777" w:rsidR="000D4F54" w:rsidRDefault="000D4F54" w:rsidP="00066AAA">
      <w:r>
        <w:separator/>
      </w:r>
    </w:p>
  </w:endnote>
  <w:endnote w:type="continuationSeparator" w:id="0">
    <w:p w14:paraId="6F57CB4C" w14:textId="77777777" w:rsidR="000D4F54" w:rsidRDefault="000D4F54" w:rsidP="00066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6DDCD" w14:textId="77777777" w:rsidR="00995361" w:rsidRDefault="000D4F5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577D82A" w14:textId="77777777" w:rsidR="00995361" w:rsidRDefault="000D4F5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C6F48" w14:textId="77777777" w:rsidR="00995361" w:rsidRDefault="000D4F5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0</w:t>
    </w:r>
    <w:r>
      <w:rPr>
        <w:rStyle w:val="a7"/>
      </w:rPr>
      <w:fldChar w:fldCharType="end"/>
    </w:r>
  </w:p>
  <w:p w14:paraId="1D45DBB9" w14:textId="77777777" w:rsidR="00995361" w:rsidRDefault="000D4F5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FA326" w14:textId="77777777" w:rsidR="000D4F54" w:rsidRDefault="000D4F54" w:rsidP="00066AAA">
      <w:r>
        <w:separator/>
      </w:r>
    </w:p>
  </w:footnote>
  <w:footnote w:type="continuationSeparator" w:id="0">
    <w:p w14:paraId="7E145A73" w14:textId="77777777" w:rsidR="000D4F54" w:rsidRDefault="000D4F54" w:rsidP="00066A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2BA"/>
    <w:rsid w:val="00066AAA"/>
    <w:rsid w:val="000D4F54"/>
    <w:rsid w:val="002F289E"/>
    <w:rsid w:val="00C71A87"/>
    <w:rsid w:val="00F0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643DA7-C517-4EF9-A300-2598E00DD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6A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6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66AAA"/>
    <w:rPr>
      <w:sz w:val="18"/>
      <w:szCs w:val="18"/>
    </w:rPr>
  </w:style>
  <w:style w:type="paragraph" w:styleId="a5">
    <w:name w:val="footer"/>
    <w:basedOn w:val="a"/>
    <w:link w:val="a6"/>
    <w:unhideWhenUsed/>
    <w:qFormat/>
    <w:rsid w:val="00066A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066AAA"/>
    <w:rPr>
      <w:sz w:val="18"/>
      <w:szCs w:val="18"/>
    </w:rPr>
  </w:style>
  <w:style w:type="character" w:styleId="a7">
    <w:name w:val="page number"/>
    <w:basedOn w:val="a0"/>
    <w:qFormat/>
    <w:rsid w:val="00066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C0B61-A086-40EA-83D4-808AA724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6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6-01-07T06:35:00Z</dcterms:created>
  <dcterms:modified xsi:type="dcterms:W3CDTF">2026-01-07T06:39:00Z</dcterms:modified>
</cp:coreProperties>
</file>